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50" w:rsidRDefault="005E5350" w:rsidP="005A6506">
      <w:pPr>
        <w:pStyle w:val="5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FC2845" w:rsidRPr="00C35019" w:rsidRDefault="005E5350" w:rsidP="005A6506">
      <w:pPr>
        <w:pStyle w:val="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62FD4" w:rsidRPr="00C35019">
        <w:rPr>
          <w:sz w:val="28"/>
          <w:szCs w:val="28"/>
        </w:rPr>
        <w:t>ЗАТВЕРДЖЕНО</w:t>
      </w:r>
    </w:p>
    <w:p w:rsidR="00B62FD4" w:rsidRPr="00C35019" w:rsidRDefault="00F65DA4" w:rsidP="005A6506">
      <w:pPr>
        <w:pStyle w:val="5"/>
        <w:ind w:left="0"/>
        <w:jc w:val="both"/>
        <w:rPr>
          <w:sz w:val="28"/>
          <w:szCs w:val="28"/>
        </w:rPr>
      </w:pPr>
      <w:r w:rsidRPr="00C35019">
        <w:rPr>
          <w:sz w:val="28"/>
          <w:szCs w:val="28"/>
        </w:rPr>
        <w:tab/>
      </w:r>
      <w:r w:rsidRPr="00C35019">
        <w:rPr>
          <w:sz w:val="28"/>
          <w:szCs w:val="28"/>
        </w:rPr>
        <w:tab/>
      </w:r>
      <w:r w:rsidRPr="00C35019">
        <w:rPr>
          <w:sz w:val="28"/>
          <w:szCs w:val="28"/>
        </w:rPr>
        <w:tab/>
      </w:r>
      <w:r w:rsidRPr="00C35019">
        <w:rPr>
          <w:sz w:val="28"/>
          <w:szCs w:val="28"/>
        </w:rPr>
        <w:tab/>
      </w:r>
      <w:r w:rsidRPr="00C35019">
        <w:rPr>
          <w:sz w:val="28"/>
          <w:szCs w:val="28"/>
        </w:rPr>
        <w:tab/>
      </w:r>
      <w:r w:rsidRPr="00C35019">
        <w:rPr>
          <w:sz w:val="28"/>
          <w:szCs w:val="28"/>
        </w:rPr>
        <w:tab/>
      </w:r>
      <w:r w:rsidRPr="00C35019">
        <w:rPr>
          <w:sz w:val="28"/>
          <w:szCs w:val="28"/>
        </w:rPr>
        <w:tab/>
      </w:r>
      <w:r w:rsidRPr="00C35019">
        <w:rPr>
          <w:sz w:val="28"/>
          <w:szCs w:val="28"/>
        </w:rPr>
        <w:tab/>
      </w:r>
      <w:r w:rsidRPr="00C35019">
        <w:rPr>
          <w:sz w:val="28"/>
          <w:szCs w:val="28"/>
        </w:rPr>
        <w:tab/>
      </w:r>
      <w:r w:rsidR="00B62FD4" w:rsidRPr="00C35019">
        <w:rPr>
          <w:sz w:val="28"/>
          <w:szCs w:val="28"/>
        </w:rPr>
        <w:t>Рішення виконкому</w:t>
      </w:r>
    </w:p>
    <w:p w:rsidR="00B62FD4" w:rsidRPr="00C35019" w:rsidRDefault="00B62FD4" w:rsidP="005A6506">
      <w:pPr>
        <w:pStyle w:val="5"/>
        <w:ind w:left="0"/>
        <w:jc w:val="both"/>
        <w:rPr>
          <w:sz w:val="28"/>
          <w:szCs w:val="28"/>
        </w:rPr>
      </w:pPr>
      <w:r w:rsidRPr="00C35019">
        <w:rPr>
          <w:sz w:val="28"/>
          <w:szCs w:val="28"/>
        </w:rPr>
        <w:t xml:space="preserve">                                                          </w:t>
      </w:r>
      <w:r w:rsidR="00777A0A" w:rsidRPr="00C35019">
        <w:rPr>
          <w:sz w:val="28"/>
          <w:szCs w:val="28"/>
        </w:rPr>
        <w:tab/>
      </w:r>
      <w:r w:rsidR="00777A0A" w:rsidRPr="00C35019">
        <w:rPr>
          <w:sz w:val="28"/>
          <w:szCs w:val="28"/>
        </w:rPr>
        <w:tab/>
      </w:r>
      <w:r w:rsidR="00777A0A" w:rsidRPr="00C35019">
        <w:rPr>
          <w:sz w:val="28"/>
          <w:szCs w:val="28"/>
        </w:rPr>
        <w:tab/>
      </w:r>
      <w:r w:rsidR="00777A0A" w:rsidRPr="00C35019">
        <w:rPr>
          <w:sz w:val="28"/>
          <w:szCs w:val="28"/>
        </w:rPr>
        <w:tab/>
      </w:r>
      <w:r w:rsidRPr="00C35019">
        <w:rPr>
          <w:sz w:val="28"/>
          <w:szCs w:val="28"/>
        </w:rPr>
        <w:t>____</w:t>
      </w:r>
      <w:r w:rsidR="00777A0A" w:rsidRPr="00C35019">
        <w:rPr>
          <w:sz w:val="28"/>
          <w:szCs w:val="28"/>
        </w:rPr>
        <w:t>___</w:t>
      </w:r>
      <w:r w:rsidRPr="00C35019">
        <w:rPr>
          <w:sz w:val="28"/>
          <w:szCs w:val="28"/>
        </w:rPr>
        <w:t>_____ №______</w:t>
      </w:r>
    </w:p>
    <w:p w:rsidR="00C35019" w:rsidRPr="00C35019" w:rsidRDefault="00C35019" w:rsidP="00C35019">
      <w:pPr>
        <w:pStyle w:val="5"/>
        <w:ind w:left="0"/>
        <w:jc w:val="center"/>
        <w:rPr>
          <w:sz w:val="28"/>
          <w:szCs w:val="28"/>
        </w:rPr>
      </w:pPr>
    </w:p>
    <w:p w:rsidR="00C35019" w:rsidRPr="00C35019" w:rsidRDefault="00C35019" w:rsidP="00C35019">
      <w:pPr>
        <w:pStyle w:val="5"/>
        <w:ind w:left="0"/>
        <w:jc w:val="center"/>
        <w:rPr>
          <w:sz w:val="28"/>
          <w:szCs w:val="28"/>
        </w:rPr>
      </w:pPr>
    </w:p>
    <w:p w:rsidR="00C35019" w:rsidRPr="00C35019" w:rsidRDefault="00C35019" w:rsidP="00C35019">
      <w:pPr>
        <w:pStyle w:val="5"/>
        <w:ind w:left="0"/>
        <w:jc w:val="center"/>
        <w:rPr>
          <w:sz w:val="28"/>
          <w:szCs w:val="28"/>
        </w:rPr>
      </w:pPr>
      <w:r w:rsidRPr="00C35019">
        <w:rPr>
          <w:sz w:val="28"/>
          <w:szCs w:val="28"/>
        </w:rPr>
        <w:t>С К Л А Д</w:t>
      </w:r>
    </w:p>
    <w:p w:rsidR="00C35019" w:rsidRPr="00C35019" w:rsidRDefault="00C35019" w:rsidP="00C35019">
      <w:pPr>
        <w:rPr>
          <w:sz w:val="28"/>
          <w:szCs w:val="28"/>
        </w:rPr>
      </w:pPr>
    </w:p>
    <w:p w:rsidR="00C35019" w:rsidRPr="00C35019" w:rsidRDefault="00C35019" w:rsidP="00AD5A3F">
      <w:pPr>
        <w:jc w:val="center"/>
        <w:rPr>
          <w:sz w:val="28"/>
          <w:szCs w:val="28"/>
        </w:rPr>
      </w:pPr>
      <w:r w:rsidRPr="00C35019">
        <w:rPr>
          <w:sz w:val="28"/>
          <w:szCs w:val="28"/>
        </w:rPr>
        <w:t>конкурсного комітету з підготовки та проведення</w:t>
      </w:r>
      <w:r w:rsidR="00AD5A3F">
        <w:rPr>
          <w:sz w:val="28"/>
          <w:szCs w:val="28"/>
        </w:rPr>
        <w:t xml:space="preserve"> </w:t>
      </w:r>
      <w:r w:rsidRPr="00C35019">
        <w:rPr>
          <w:sz w:val="28"/>
          <w:szCs w:val="28"/>
        </w:rPr>
        <w:t xml:space="preserve">конкурсів </w:t>
      </w:r>
      <w:r w:rsidR="004B5589">
        <w:rPr>
          <w:sz w:val="28"/>
          <w:szCs w:val="28"/>
        </w:rPr>
        <w:t>з</w:t>
      </w:r>
      <w:r w:rsidRPr="00C35019">
        <w:rPr>
          <w:sz w:val="28"/>
          <w:szCs w:val="28"/>
        </w:rPr>
        <w:t xml:space="preserve"> перевезення пасажирів на автобусних маршрутах загальн</w:t>
      </w:r>
      <w:r w:rsidR="00644B4C">
        <w:rPr>
          <w:sz w:val="28"/>
          <w:szCs w:val="28"/>
        </w:rPr>
        <w:t>ого користування у м. Павлоград</w:t>
      </w:r>
    </w:p>
    <w:tbl>
      <w:tblPr>
        <w:tblpPr w:leftFromText="180" w:rightFromText="180" w:vertAnchor="text" w:horzAnchor="margin" w:tblpY="184"/>
        <w:tblW w:w="0" w:type="auto"/>
        <w:tblLook w:val="0000"/>
      </w:tblPr>
      <w:tblGrid>
        <w:gridCol w:w="3227"/>
        <w:gridCol w:w="6379"/>
      </w:tblGrid>
      <w:tr w:rsidR="00C35019" w:rsidRPr="00C35019" w:rsidTr="00C35019">
        <w:trPr>
          <w:trHeight w:val="405"/>
        </w:trPr>
        <w:tc>
          <w:tcPr>
            <w:tcW w:w="3227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35019">
              <w:rPr>
                <w:sz w:val="28"/>
                <w:szCs w:val="28"/>
              </w:rPr>
              <w:t>Остренко</w:t>
            </w:r>
            <w:proofErr w:type="spellEnd"/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Сергій Андрійович</w:t>
            </w:r>
          </w:p>
          <w:p w:rsidR="00C35019" w:rsidRPr="00C35019" w:rsidRDefault="00C35019" w:rsidP="00C35019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секретар міської ради, голова конкурсного комітету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35019" w:rsidRPr="00C35019" w:rsidTr="00C35019">
        <w:trPr>
          <w:trHeight w:val="435"/>
        </w:trPr>
        <w:tc>
          <w:tcPr>
            <w:tcW w:w="3227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 xml:space="preserve">Білий  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Олександр Петрович</w:t>
            </w:r>
          </w:p>
        </w:tc>
        <w:tc>
          <w:tcPr>
            <w:tcW w:w="6379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начальник відділу по роботі транспорту та зв’язку, заступник голови конкурсного комітету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35019" w:rsidRPr="00C35019" w:rsidTr="00C35019">
        <w:trPr>
          <w:trHeight w:val="480"/>
        </w:trPr>
        <w:tc>
          <w:tcPr>
            <w:tcW w:w="3227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 xml:space="preserve">Сорокіна 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35019">
              <w:rPr>
                <w:sz w:val="28"/>
                <w:szCs w:val="28"/>
              </w:rPr>
              <w:t>Альона</w:t>
            </w:r>
            <w:proofErr w:type="spellEnd"/>
            <w:r w:rsidRPr="00C35019">
              <w:rPr>
                <w:sz w:val="28"/>
                <w:szCs w:val="28"/>
              </w:rPr>
              <w:t xml:space="preserve"> Олегівна</w:t>
            </w:r>
          </w:p>
        </w:tc>
        <w:tc>
          <w:tcPr>
            <w:tcW w:w="6379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головний спеціаліст відділу по роботі транспорту та зв’язку, секретар конкурсного комітету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35019" w:rsidRPr="00C35019" w:rsidTr="00C35019">
        <w:trPr>
          <w:trHeight w:val="540"/>
        </w:trPr>
        <w:tc>
          <w:tcPr>
            <w:tcW w:w="3227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35019">
              <w:rPr>
                <w:sz w:val="28"/>
                <w:szCs w:val="28"/>
              </w:rPr>
              <w:t>Штонда</w:t>
            </w:r>
            <w:proofErr w:type="spellEnd"/>
            <w:r w:rsidRPr="00C35019">
              <w:rPr>
                <w:sz w:val="28"/>
                <w:szCs w:val="28"/>
              </w:rPr>
              <w:t xml:space="preserve"> </w:t>
            </w:r>
          </w:p>
          <w:p w:rsid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C35019">
              <w:rPr>
                <w:sz w:val="28"/>
                <w:szCs w:val="28"/>
              </w:rPr>
              <w:t>Тетяна Анатоліївна</w:t>
            </w:r>
          </w:p>
          <w:p w:rsidR="0050170C" w:rsidRPr="0050170C" w:rsidRDefault="0050170C" w:rsidP="0050170C">
            <w:pPr>
              <w:rPr>
                <w:lang w:val="en-US"/>
              </w:rPr>
            </w:pPr>
          </w:p>
        </w:tc>
        <w:tc>
          <w:tcPr>
            <w:tcW w:w="6379" w:type="dxa"/>
          </w:tcPr>
          <w:p w:rsidR="00C35019" w:rsidRDefault="00C35019" w:rsidP="0050170C">
            <w:pPr>
              <w:pStyle w:val="5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C35019">
              <w:rPr>
                <w:sz w:val="28"/>
                <w:szCs w:val="28"/>
              </w:rPr>
              <w:t xml:space="preserve">начальник  відділу з економічних питань </w:t>
            </w:r>
          </w:p>
          <w:p w:rsidR="0050170C" w:rsidRDefault="0050170C" w:rsidP="0050170C">
            <w:pPr>
              <w:rPr>
                <w:lang w:val="en-US"/>
              </w:rPr>
            </w:pPr>
          </w:p>
          <w:p w:rsidR="0050170C" w:rsidRPr="0050170C" w:rsidRDefault="0050170C" w:rsidP="0050170C">
            <w:pPr>
              <w:rPr>
                <w:lang w:val="en-US"/>
              </w:rPr>
            </w:pPr>
          </w:p>
        </w:tc>
      </w:tr>
      <w:tr w:rsidR="00C35019" w:rsidRPr="00C35019" w:rsidTr="00C35019">
        <w:trPr>
          <w:trHeight w:val="540"/>
        </w:trPr>
        <w:tc>
          <w:tcPr>
            <w:tcW w:w="3227" w:type="dxa"/>
          </w:tcPr>
          <w:p w:rsidR="004B5589" w:rsidRDefault="004B5589" w:rsidP="00C35019">
            <w:pPr>
              <w:rPr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4B5589">
              <w:rPr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Коваленко </w:t>
            </w:r>
          </w:p>
          <w:p w:rsidR="00C35019" w:rsidRDefault="004B5589" w:rsidP="00C35019">
            <w:pPr>
              <w:rPr>
                <w:color w:val="000000"/>
                <w:sz w:val="28"/>
                <w:szCs w:val="28"/>
                <w:shd w:val="clear" w:color="auto" w:fill="FFFFFF"/>
                <w:lang w:val="en-US" w:eastAsia="uk-UA" w:bidi="uk-UA"/>
              </w:rPr>
            </w:pPr>
            <w:r w:rsidRPr="004B5589">
              <w:rPr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Артем Валерійович </w:t>
            </w:r>
          </w:p>
          <w:p w:rsidR="00E2438E" w:rsidRPr="00E2438E" w:rsidRDefault="00E2438E" w:rsidP="00C3501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</w:tcPr>
          <w:p w:rsidR="00C35019" w:rsidRPr="00C35019" w:rsidRDefault="00806FB0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 xml:space="preserve">депутат </w:t>
            </w:r>
            <w:proofErr w:type="spellStart"/>
            <w:r w:rsidRPr="00C35019">
              <w:rPr>
                <w:sz w:val="28"/>
                <w:szCs w:val="28"/>
              </w:rPr>
              <w:t>Павлоградської</w:t>
            </w:r>
            <w:proofErr w:type="spellEnd"/>
            <w:r w:rsidRPr="00C35019">
              <w:rPr>
                <w:sz w:val="28"/>
                <w:szCs w:val="28"/>
              </w:rPr>
              <w:t xml:space="preserve"> міської ради (за згодою)</w:t>
            </w:r>
          </w:p>
        </w:tc>
      </w:tr>
      <w:tr w:rsidR="00C35019" w:rsidRPr="00C35019" w:rsidTr="00C35019">
        <w:trPr>
          <w:trHeight w:val="540"/>
        </w:trPr>
        <w:tc>
          <w:tcPr>
            <w:tcW w:w="3227" w:type="dxa"/>
          </w:tcPr>
          <w:p w:rsidR="00A31BAA" w:rsidRDefault="00A31BAA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35019" w:rsidRPr="00C35019" w:rsidRDefault="00A31BAA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гор </w:t>
            </w:r>
            <w:proofErr w:type="spellStart"/>
            <w:r>
              <w:rPr>
                <w:sz w:val="28"/>
                <w:szCs w:val="28"/>
              </w:rPr>
              <w:t>Констянтинович</w:t>
            </w:r>
            <w:proofErr w:type="spellEnd"/>
            <w:r w:rsidR="00C35019" w:rsidRPr="00C35019">
              <w:rPr>
                <w:sz w:val="28"/>
                <w:szCs w:val="28"/>
              </w:rPr>
              <w:t xml:space="preserve"> 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35019" w:rsidRPr="00C35019" w:rsidRDefault="00A31BAA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C35019" w:rsidRPr="00C35019">
              <w:rPr>
                <w:sz w:val="28"/>
                <w:szCs w:val="28"/>
              </w:rPr>
              <w:t>інспектор відділу безпеки дорожнього руху управління патрульної поліції в Дніпропетровській області (за згодою)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35019" w:rsidRPr="00C35019" w:rsidTr="00C35019">
        <w:trPr>
          <w:trHeight w:val="540"/>
        </w:trPr>
        <w:tc>
          <w:tcPr>
            <w:tcW w:w="3227" w:type="dxa"/>
          </w:tcPr>
          <w:p w:rsidR="00AA00AF" w:rsidRDefault="00AA00AF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ко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35019" w:rsidRPr="00C35019" w:rsidRDefault="00AA00AF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Григорович</w:t>
            </w:r>
          </w:p>
        </w:tc>
        <w:tc>
          <w:tcPr>
            <w:tcW w:w="6379" w:type="dxa"/>
          </w:tcPr>
          <w:p w:rsidR="00C35019" w:rsidRPr="00C35019" w:rsidRDefault="00AA00AF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державний інспектор </w:t>
            </w:r>
            <w:r w:rsidR="00151D46">
              <w:rPr>
                <w:sz w:val="28"/>
                <w:szCs w:val="28"/>
              </w:rPr>
              <w:t>В</w:t>
            </w:r>
            <w:r w:rsidR="00C35019" w:rsidRPr="00C35019">
              <w:rPr>
                <w:sz w:val="28"/>
                <w:szCs w:val="28"/>
              </w:rPr>
              <w:t xml:space="preserve">ідділу державного нагляду (контролю) у Дніпропетровській області </w:t>
            </w:r>
            <w:r w:rsidR="00151D46">
              <w:rPr>
                <w:sz w:val="28"/>
                <w:szCs w:val="28"/>
              </w:rPr>
              <w:t xml:space="preserve">Державної служби України з безпеки на транспорті </w:t>
            </w:r>
            <w:r w:rsidR="00C35019" w:rsidRPr="00C35019">
              <w:rPr>
                <w:sz w:val="28"/>
                <w:szCs w:val="28"/>
              </w:rPr>
              <w:t>(за згодою)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35019" w:rsidRPr="00C35019" w:rsidTr="00C35019">
        <w:trPr>
          <w:trHeight w:val="540"/>
        </w:trPr>
        <w:tc>
          <w:tcPr>
            <w:tcW w:w="3227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 xml:space="preserve">Чернецький 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Андрій Володимирович</w:t>
            </w:r>
          </w:p>
        </w:tc>
        <w:tc>
          <w:tcPr>
            <w:tcW w:w="6379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голова постійної депутатської комісії з питань планування, бюджету, фінансів, економічних реформ, інвестицій, підприємництва та торгівлі (за згодою)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35019" w:rsidRPr="00C35019" w:rsidTr="00C35019">
        <w:trPr>
          <w:trHeight w:val="540"/>
        </w:trPr>
        <w:tc>
          <w:tcPr>
            <w:tcW w:w="3227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35019">
              <w:rPr>
                <w:sz w:val="28"/>
                <w:szCs w:val="28"/>
              </w:rPr>
              <w:t>Зайченко</w:t>
            </w:r>
            <w:proofErr w:type="spellEnd"/>
            <w:r w:rsidRPr="00C35019">
              <w:rPr>
                <w:sz w:val="28"/>
                <w:szCs w:val="28"/>
              </w:rPr>
              <w:t xml:space="preserve"> 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 xml:space="preserve">Дмитро Григорович </w:t>
            </w:r>
          </w:p>
          <w:p w:rsidR="00C35019" w:rsidRPr="00C35019" w:rsidRDefault="00C35019" w:rsidP="00C35019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 xml:space="preserve">депутат </w:t>
            </w:r>
            <w:proofErr w:type="spellStart"/>
            <w:r w:rsidRPr="00C35019">
              <w:rPr>
                <w:sz w:val="28"/>
                <w:szCs w:val="28"/>
              </w:rPr>
              <w:t>Павлоградської</w:t>
            </w:r>
            <w:proofErr w:type="spellEnd"/>
            <w:r w:rsidRPr="00C35019">
              <w:rPr>
                <w:sz w:val="28"/>
                <w:szCs w:val="28"/>
              </w:rPr>
              <w:t xml:space="preserve"> міської ради (за згодою)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35019" w:rsidRPr="00C35019" w:rsidTr="00C35019">
        <w:trPr>
          <w:trHeight w:val="540"/>
        </w:trPr>
        <w:tc>
          <w:tcPr>
            <w:tcW w:w="3227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 xml:space="preserve">Шинкаренко 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Олег Володимирович</w:t>
            </w:r>
          </w:p>
          <w:p w:rsidR="00C35019" w:rsidRPr="00C35019" w:rsidRDefault="00C35019" w:rsidP="00C35019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 xml:space="preserve">депутат </w:t>
            </w:r>
            <w:proofErr w:type="spellStart"/>
            <w:r w:rsidRPr="00C35019">
              <w:rPr>
                <w:sz w:val="28"/>
                <w:szCs w:val="28"/>
              </w:rPr>
              <w:t>Павлоградської</w:t>
            </w:r>
            <w:proofErr w:type="spellEnd"/>
            <w:r w:rsidRPr="00C35019">
              <w:rPr>
                <w:sz w:val="28"/>
                <w:szCs w:val="28"/>
              </w:rPr>
              <w:t xml:space="preserve"> міської ради ( за згодою)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35019" w:rsidRPr="00C35019" w:rsidTr="00C35019">
        <w:trPr>
          <w:trHeight w:val="540"/>
        </w:trPr>
        <w:tc>
          <w:tcPr>
            <w:tcW w:w="3227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35019">
              <w:rPr>
                <w:sz w:val="28"/>
                <w:szCs w:val="28"/>
              </w:rPr>
              <w:t>Левченко</w:t>
            </w:r>
            <w:proofErr w:type="spellEnd"/>
            <w:r w:rsidRPr="00C35019">
              <w:rPr>
                <w:sz w:val="28"/>
                <w:szCs w:val="28"/>
              </w:rPr>
              <w:t xml:space="preserve"> 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Сергій Петрович</w:t>
            </w:r>
          </w:p>
        </w:tc>
        <w:tc>
          <w:tcPr>
            <w:tcW w:w="6379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голова ГО «Союз чорнобильців-ліквідаторів міста Павлограда» (за згодою)</w:t>
            </w:r>
          </w:p>
          <w:p w:rsid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  <w:p w:rsidR="00806FB0" w:rsidRPr="00806FB0" w:rsidRDefault="00806FB0" w:rsidP="00806FB0"/>
        </w:tc>
      </w:tr>
      <w:tr w:rsidR="00C35019" w:rsidRPr="00C35019" w:rsidTr="00C35019">
        <w:trPr>
          <w:trHeight w:val="540"/>
        </w:trPr>
        <w:tc>
          <w:tcPr>
            <w:tcW w:w="3227" w:type="dxa"/>
          </w:tcPr>
          <w:p w:rsidR="00C35019" w:rsidRPr="00874C23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0170C" w:rsidRPr="00874C23" w:rsidRDefault="0050170C" w:rsidP="0050170C">
            <w:pPr>
              <w:rPr>
                <w:lang w:val="ru-RU"/>
              </w:rPr>
            </w:pPr>
          </w:p>
          <w:p w:rsidR="0050170C" w:rsidRPr="00874C23" w:rsidRDefault="0050170C" w:rsidP="0050170C">
            <w:pPr>
              <w:rPr>
                <w:lang w:val="ru-RU"/>
              </w:rPr>
            </w:pPr>
          </w:p>
        </w:tc>
        <w:tc>
          <w:tcPr>
            <w:tcW w:w="6379" w:type="dxa"/>
          </w:tcPr>
          <w:p w:rsidR="00C35019" w:rsidRDefault="00C35019" w:rsidP="00C35019">
            <w:pPr>
              <w:pStyle w:val="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  <w:p w:rsidR="00C35019" w:rsidRDefault="00C35019" w:rsidP="00C35019"/>
          <w:p w:rsidR="00C35019" w:rsidRDefault="00C35019" w:rsidP="00C35019"/>
          <w:p w:rsidR="00C35019" w:rsidRPr="00C35019" w:rsidRDefault="00C35019" w:rsidP="00C35019"/>
        </w:tc>
      </w:tr>
      <w:tr w:rsidR="00C35019" w:rsidRPr="00C35019" w:rsidTr="00C35019">
        <w:trPr>
          <w:trHeight w:val="540"/>
        </w:trPr>
        <w:tc>
          <w:tcPr>
            <w:tcW w:w="3227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 xml:space="preserve">Рибалко  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Тетяна Іванівна</w:t>
            </w:r>
          </w:p>
          <w:p w:rsidR="00C35019" w:rsidRPr="00C35019" w:rsidRDefault="00C35019" w:rsidP="00C35019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голова ГО «Спілка матерів «Допомога та підтримка» (за згодою)</w:t>
            </w:r>
          </w:p>
        </w:tc>
      </w:tr>
      <w:tr w:rsidR="00C35019" w:rsidRPr="00C35019" w:rsidTr="00C35019">
        <w:trPr>
          <w:trHeight w:val="540"/>
        </w:trPr>
        <w:tc>
          <w:tcPr>
            <w:tcW w:w="3227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35019">
              <w:rPr>
                <w:sz w:val="28"/>
                <w:szCs w:val="28"/>
              </w:rPr>
              <w:t>Жовтюк</w:t>
            </w:r>
            <w:proofErr w:type="spellEnd"/>
            <w:r w:rsidRPr="00C35019">
              <w:rPr>
                <w:sz w:val="28"/>
                <w:szCs w:val="28"/>
              </w:rPr>
              <w:t xml:space="preserve"> 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Микола Олексійович</w:t>
            </w:r>
          </w:p>
        </w:tc>
        <w:tc>
          <w:tcPr>
            <w:tcW w:w="6379" w:type="dxa"/>
          </w:tcPr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 xml:space="preserve">голова ГО «Спілка воїнів-інтернаціоналістів» </w:t>
            </w:r>
          </w:p>
          <w:p w:rsidR="00C35019" w:rsidRPr="00C35019" w:rsidRDefault="00C35019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  <w:r w:rsidRPr="00C35019">
              <w:rPr>
                <w:sz w:val="28"/>
                <w:szCs w:val="28"/>
              </w:rPr>
              <w:t>(за згодою)</w:t>
            </w:r>
          </w:p>
        </w:tc>
      </w:tr>
      <w:tr w:rsidR="00093667" w:rsidRPr="00C35019" w:rsidTr="00C35019">
        <w:trPr>
          <w:trHeight w:val="540"/>
        </w:trPr>
        <w:tc>
          <w:tcPr>
            <w:tcW w:w="3227" w:type="dxa"/>
          </w:tcPr>
          <w:p w:rsidR="00093667" w:rsidRDefault="00093667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  <w:p w:rsidR="00093667" w:rsidRPr="00093667" w:rsidRDefault="00093667" w:rsidP="00093667">
            <w:pPr>
              <w:rPr>
                <w:sz w:val="28"/>
                <w:szCs w:val="28"/>
              </w:rPr>
            </w:pPr>
            <w:r w:rsidRPr="00093667">
              <w:rPr>
                <w:sz w:val="28"/>
                <w:szCs w:val="28"/>
              </w:rPr>
              <w:t xml:space="preserve">Лагода </w:t>
            </w:r>
          </w:p>
          <w:p w:rsidR="00093667" w:rsidRPr="00093667" w:rsidRDefault="00093667" w:rsidP="00093667">
            <w:r w:rsidRPr="00093667">
              <w:rPr>
                <w:sz w:val="28"/>
                <w:szCs w:val="28"/>
              </w:rPr>
              <w:t>Ярослав Андрійович</w:t>
            </w:r>
          </w:p>
        </w:tc>
        <w:tc>
          <w:tcPr>
            <w:tcW w:w="6379" w:type="dxa"/>
          </w:tcPr>
          <w:p w:rsidR="00093667" w:rsidRDefault="00093667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  <w:p w:rsidR="00093667" w:rsidRPr="00093667" w:rsidRDefault="00093667" w:rsidP="00093667">
            <w:pPr>
              <w:rPr>
                <w:sz w:val="28"/>
                <w:szCs w:val="28"/>
              </w:rPr>
            </w:pPr>
            <w:r w:rsidRPr="00093667">
              <w:rPr>
                <w:sz w:val="28"/>
                <w:szCs w:val="28"/>
              </w:rPr>
              <w:t xml:space="preserve">адміністратор ТСЦ 1247 </w:t>
            </w:r>
            <w:r>
              <w:rPr>
                <w:sz w:val="28"/>
                <w:szCs w:val="28"/>
              </w:rPr>
              <w:t xml:space="preserve">регіонального сервісного центру ГСЦ МВС у Дніпропетровській та Запорізькій областях </w:t>
            </w:r>
            <w:r w:rsidRPr="00093667">
              <w:rPr>
                <w:sz w:val="28"/>
                <w:szCs w:val="28"/>
              </w:rPr>
              <w:t>(за згодою)</w:t>
            </w:r>
          </w:p>
        </w:tc>
      </w:tr>
      <w:tr w:rsidR="00A31BAA" w:rsidRPr="00C35019" w:rsidTr="00C35019">
        <w:trPr>
          <w:trHeight w:val="540"/>
        </w:trPr>
        <w:tc>
          <w:tcPr>
            <w:tcW w:w="3227" w:type="dxa"/>
          </w:tcPr>
          <w:p w:rsidR="00A31BAA" w:rsidRDefault="00A31BAA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31BAA" w:rsidRDefault="00A31BAA" w:rsidP="00C35019">
            <w:pPr>
              <w:pStyle w:val="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35019" w:rsidRPr="00C35019" w:rsidRDefault="00C35019" w:rsidP="00C35019">
      <w:pPr>
        <w:rPr>
          <w:sz w:val="28"/>
          <w:szCs w:val="28"/>
        </w:rPr>
      </w:pPr>
    </w:p>
    <w:p w:rsidR="00B62FD4" w:rsidRPr="00C35019" w:rsidRDefault="00B62FD4" w:rsidP="00C67264">
      <w:pPr>
        <w:pStyle w:val="5"/>
        <w:spacing w:line="120" w:lineRule="auto"/>
        <w:ind w:left="0"/>
        <w:jc w:val="both"/>
        <w:rPr>
          <w:sz w:val="28"/>
          <w:szCs w:val="28"/>
        </w:rPr>
      </w:pPr>
    </w:p>
    <w:p w:rsidR="00CA673E" w:rsidRPr="00C35019" w:rsidRDefault="00CA673E" w:rsidP="00CA673E">
      <w:pPr>
        <w:rPr>
          <w:sz w:val="28"/>
          <w:szCs w:val="28"/>
        </w:rPr>
      </w:pPr>
    </w:p>
    <w:p w:rsidR="00C67264" w:rsidRPr="00C35019" w:rsidRDefault="00C67264" w:rsidP="005A6506">
      <w:pPr>
        <w:pStyle w:val="5"/>
        <w:ind w:left="0"/>
        <w:jc w:val="both"/>
        <w:rPr>
          <w:sz w:val="28"/>
          <w:szCs w:val="28"/>
        </w:rPr>
      </w:pPr>
    </w:p>
    <w:p w:rsidR="002C3B91" w:rsidRPr="00C35019" w:rsidRDefault="002C3B91" w:rsidP="005A6506">
      <w:pPr>
        <w:pStyle w:val="5"/>
        <w:ind w:left="0"/>
        <w:jc w:val="both"/>
        <w:rPr>
          <w:sz w:val="28"/>
          <w:szCs w:val="28"/>
        </w:rPr>
      </w:pPr>
      <w:r w:rsidRPr="00C35019">
        <w:rPr>
          <w:sz w:val="28"/>
          <w:szCs w:val="28"/>
        </w:rPr>
        <w:t xml:space="preserve">Начальник відділу </w:t>
      </w:r>
    </w:p>
    <w:p w:rsidR="002C3B91" w:rsidRPr="00C35019" w:rsidRDefault="002C3B91" w:rsidP="005A6506">
      <w:pPr>
        <w:pStyle w:val="5"/>
        <w:ind w:left="0"/>
        <w:jc w:val="both"/>
        <w:rPr>
          <w:sz w:val="28"/>
          <w:szCs w:val="28"/>
        </w:rPr>
      </w:pPr>
      <w:r w:rsidRPr="00C35019">
        <w:rPr>
          <w:sz w:val="28"/>
          <w:szCs w:val="28"/>
        </w:rPr>
        <w:t xml:space="preserve">по роботі транспорту та зв’язку                                                 Олександр БІЛИЙ </w:t>
      </w:r>
    </w:p>
    <w:sectPr w:rsidR="002C3B91" w:rsidRPr="00C35019" w:rsidSect="00361CD2">
      <w:pgSz w:w="11906" w:h="16838"/>
      <w:pgMar w:top="284" w:right="70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747"/>
    <w:multiLevelType w:val="hybridMultilevel"/>
    <w:tmpl w:val="68AE30F0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FA3A04"/>
    <w:multiLevelType w:val="hybridMultilevel"/>
    <w:tmpl w:val="806080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6D5"/>
    <w:multiLevelType w:val="hybridMultilevel"/>
    <w:tmpl w:val="C2DE5414"/>
    <w:lvl w:ilvl="0" w:tplc="31FAA6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862948"/>
    <w:multiLevelType w:val="hybridMultilevel"/>
    <w:tmpl w:val="AE1609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A1081D"/>
    <w:multiLevelType w:val="hybridMultilevel"/>
    <w:tmpl w:val="6BB44674"/>
    <w:lvl w:ilvl="0" w:tplc="A0B26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44456B"/>
    <w:multiLevelType w:val="hybridMultilevel"/>
    <w:tmpl w:val="0BB80F58"/>
    <w:lvl w:ilvl="0" w:tplc="FBF824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90023"/>
    <w:multiLevelType w:val="hybridMultilevel"/>
    <w:tmpl w:val="7DB63690"/>
    <w:lvl w:ilvl="0" w:tplc="576A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47EE4"/>
    <w:multiLevelType w:val="hybridMultilevel"/>
    <w:tmpl w:val="E7E01A18"/>
    <w:lvl w:ilvl="0" w:tplc="6DB8875A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E636BDD"/>
    <w:multiLevelType w:val="hybridMultilevel"/>
    <w:tmpl w:val="341A3222"/>
    <w:lvl w:ilvl="0" w:tplc="6098429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143189"/>
    <w:multiLevelType w:val="hybridMultilevel"/>
    <w:tmpl w:val="399EC81A"/>
    <w:lvl w:ilvl="0" w:tplc="DC5E9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411BBB"/>
    <w:multiLevelType w:val="hybridMultilevel"/>
    <w:tmpl w:val="40E60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C16A0"/>
    <w:multiLevelType w:val="hybridMultilevel"/>
    <w:tmpl w:val="42CAD5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243F"/>
    <w:rsid w:val="000015E0"/>
    <w:rsid w:val="00040DD1"/>
    <w:rsid w:val="000431A3"/>
    <w:rsid w:val="00091B46"/>
    <w:rsid w:val="00093667"/>
    <w:rsid w:val="00147A8F"/>
    <w:rsid w:val="00151D46"/>
    <w:rsid w:val="001870F2"/>
    <w:rsid w:val="001C0D64"/>
    <w:rsid w:val="001E29F3"/>
    <w:rsid w:val="002031AE"/>
    <w:rsid w:val="002154F9"/>
    <w:rsid w:val="00270A13"/>
    <w:rsid w:val="002B15A5"/>
    <w:rsid w:val="002C3B91"/>
    <w:rsid w:val="00361CD2"/>
    <w:rsid w:val="00391495"/>
    <w:rsid w:val="003A5A41"/>
    <w:rsid w:val="00464EC4"/>
    <w:rsid w:val="00465F35"/>
    <w:rsid w:val="004B5589"/>
    <w:rsid w:val="004B6AE1"/>
    <w:rsid w:val="004D6979"/>
    <w:rsid w:val="004E5D85"/>
    <w:rsid w:val="0050170C"/>
    <w:rsid w:val="00573BCC"/>
    <w:rsid w:val="00587BEA"/>
    <w:rsid w:val="005A6506"/>
    <w:rsid w:val="005E5350"/>
    <w:rsid w:val="00614667"/>
    <w:rsid w:val="006307BD"/>
    <w:rsid w:val="00644B4C"/>
    <w:rsid w:val="00664E44"/>
    <w:rsid w:val="006E79BA"/>
    <w:rsid w:val="00777A0A"/>
    <w:rsid w:val="007D7C4F"/>
    <w:rsid w:val="00806FB0"/>
    <w:rsid w:val="00816B30"/>
    <w:rsid w:val="00825DA9"/>
    <w:rsid w:val="00874C23"/>
    <w:rsid w:val="009128AF"/>
    <w:rsid w:val="0092158C"/>
    <w:rsid w:val="00961EEA"/>
    <w:rsid w:val="00983080"/>
    <w:rsid w:val="00A31BAA"/>
    <w:rsid w:val="00A71274"/>
    <w:rsid w:val="00A760D9"/>
    <w:rsid w:val="00A86EFA"/>
    <w:rsid w:val="00AA00AF"/>
    <w:rsid w:val="00AA1CC3"/>
    <w:rsid w:val="00AD5A3F"/>
    <w:rsid w:val="00AF7935"/>
    <w:rsid w:val="00B2637C"/>
    <w:rsid w:val="00B62FD4"/>
    <w:rsid w:val="00B973B0"/>
    <w:rsid w:val="00BE673E"/>
    <w:rsid w:val="00C11DAB"/>
    <w:rsid w:val="00C21D5A"/>
    <w:rsid w:val="00C35019"/>
    <w:rsid w:val="00C67264"/>
    <w:rsid w:val="00C83E6E"/>
    <w:rsid w:val="00CA673E"/>
    <w:rsid w:val="00CA7619"/>
    <w:rsid w:val="00CD54E0"/>
    <w:rsid w:val="00D238C9"/>
    <w:rsid w:val="00D44656"/>
    <w:rsid w:val="00D506C1"/>
    <w:rsid w:val="00D6675D"/>
    <w:rsid w:val="00DA0890"/>
    <w:rsid w:val="00DC0C4D"/>
    <w:rsid w:val="00DD2AFD"/>
    <w:rsid w:val="00DE2398"/>
    <w:rsid w:val="00DE243F"/>
    <w:rsid w:val="00E2438E"/>
    <w:rsid w:val="00E47514"/>
    <w:rsid w:val="00EF463F"/>
    <w:rsid w:val="00F545A2"/>
    <w:rsid w:val="00F65DA4"/>
    <w:rsid w:val="00FA1BE9"/>
    <w:rsid w:val="00FB3FF9"/>
    <w:rsid w:val="00FC2845"/>
    <w:rsid w:val="00FD2369"/>
    <w:rsid w:val="00FF61EB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E243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E243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DE243F"/>
    <w:pPr>
      <w:keepNext/>
      <w:tabs>
        <w:tab w:val="num" w:pos="0"/>
      </w:tabs>
      <w:ind w:left="-567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243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E243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E24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DE243F"/>
    <w:pPr>
      <w:ind w:left="708"/>
    </w:pPr>
  </w:style>
  <w:style w:type="paragraph" w:customStyle="1" w:styleId="rtejustify">
    <w:name w:val="rtejustify"/>
    <w:basedOn w:val="a"/>
    <w:rsid w:val="00DE243F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No Spacing"/>
    <w:uiPriority w:val="1"/>
    <w:qFormat/>
    <w:rsid w:val="005A65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(2)_"/>
    <w:basedOn w:val="a0"/>
    <w:link w:val="22"/>
    <w:rsid w:val="002031A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31AE"/>
    <w:pPr>
      <w:widowControl w:val="0"/>
      <w:shd w:val="clear" w:color="auto" w:fill="FFFFFF"/>
      <w:suppressAutoHyphens w:val="0"/>
      <w:spacing w:before="60" w:after="360" w:line="298" w:lineRule="exac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A1B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BE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73DF-092A-4200-8A1C-AF91D057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2</dc:creator>
  <cp:lastModifiedBy>TWO</cp:lastModifiedBy>
  <cp:revision>28</cp:revision>
  <cp:lastPrinted>2026-02-05T10:26:00Z</cp:lastPrinted>
  <dcterms:created xsi:type="dcterms:W3CDTF">2022-10-24T12:30:00Z</dcterms:created>
  <dcterms:modified xsi:type="dcterms:W3CDTF">2026-02-05T12:38:00Z</dcterms:modified>
</cp:coreProperties>
</file>